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4F36" w:rsidP="00D74F36" w14:paraId="157B85C6" w14:textId="77777777">
      <w:pPr>
        <w:pStyle w:val="Heading4"/>
      </w:pPr>
      <w:bookmarkStart w:id="0" w:name="_Toc114558957"/>
      <w:bookmarkStart w:id="1" w:name="_Toc114559430"/>
      <w:bookmarkStart w:id="2" w:name="_Toc114585406"/>
      <w:bookmarkStart w:id="3" w:name="_Toc97276935"/>
      <w:bookmarkStart w:id="4" w:name="_Toc110356534"/>
    </w:p>
    <w:bookmarkStart w:id="5" w:name="_Toc114558948"/>
    <w:bookmarkStart w:id="6" w:name="_Toc114559421"/>
    <w:bookmarkStart w:id="7" w:name="_Toc114585397"/>
    <w:bookmarkStart w:id="8" w:name="_Toc106527046"/>
    <w:bookmarkStart w:id="9" w:name="_Toc110356456"/>
    <w:p w:rsidR="00756C0E" w:rsidP="00756C0E" w14:paraId="3C5A1269" w14:textId="0B955042"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115050" cy="2059940"/>
                <wp:effectExtent l="0" t="0" r="19050" b="1651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0E" w:rsidRPr="00980D1E" w:rsidP="00756C0E" w14:textId="3470FB11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0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xxxx-xxxx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9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Gatwoski; </w:t>
                            </w:r>
                            <w:hyperlink r:id="rId10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62.2pt;margin-top:18.9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756C0E" w:rsidRPr="00980D1E" w:rsidP="00756C0E" w14:paraId="75A12D65" w14:textId="3470FB11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>
                        <w:rPr>
                          <w:rFonts w:ascii="Times New Roman" w:hAnsi="Times New Roman" w:cs="Times New Roman"/>
                        </w:rPr>
                        <w:t>60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9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0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</w:p>
    <w:p w:rsidR="00F26903" w:rsidRPr="00EA4DC1" w:rsidP="00D74F36" w14:paraId="222B47DD" w14:textId="7AFE641D">
      <w:pPr>
        <w:pStyle w:val="Heading4"/>
      </w:pPr>
      <w:r w:rsidRPr="00EA4DC1">
        <w:t xml:space="preserve">Stakeholder Focus Group </w:t>
      </w:r>
      <w:bookmarkEnd w:id="0"/>
      <w:bookmarkEnd w:id="1"/>
      <w:bookmarkEnd w:id="2"/>
      <w:r w:rsidR="00756C0E">
        <w:t xml:space="preserve">Guide </w:t>
      </w:r>
    </w:p>
    <w:p w:rsidR="00F26903" w:rsidP="00181EEB" w14:paraId="71709F3B" w14:textId="40051792">
      <w:pPr>
        <w:tabs>
          <w:tab w:val="left" w:pos="4230"/>
        </w:tabs>
      </w:pPr>
      <w:r w:rsidRPr="00EA4DC1">
        <w:t>These focus group questions explore stakeholder</w:t>
      </w:r>
      <w:r w:rsidR="00E01B0F">
        <w:t>s’</w:t>
      </w:r>
      <w:r w:rsidRPr="00EA4DC1">
        <w:t xml:space="preserve"> perceptions of the child welfare court process. They are arranged by topic area and </w:t>
      </w:r>
      <w:r w:rsidR="006102C3">
        <w:t xml:space="preserve">are </w:t>
      </w:r>
      <w:r w:rsidRPr="00EA4DC1">
        <w:t xml:space="preserve">color coded so that you can select the ones that are most appropriate for the measure of interest. </w:t>
      </w:r>
    </w:p>
    <w:p w:rsidR="004260BB" w:rsidP="00181EEB" w14:paraId="1E66216B" w14:textId="4F1CD67E">
      <w:pPr>
        <w:tabs>
          <w:tab w:val="left" w:pos="4230"/>
        </w:tabs>
      </w:pPr>
    </w:p>
    <w:p w:rsidR="004260BB" w:rsidRPr="004C73B3" w:rsidP="004260BB" w14:paraId="42A06B95" w14:textId="023531E6">
      <w:r>
        <w:t xml:space="preserve">[optional] </w:t>
      </w:r>
      <w:r w:rsidRPr="004C73B3">
        <w:t xml:space="preserve">Your responses will be </w:t>
      </w:r>
      <w:r>
        <w:t xml:space="preserve">kept </w:t>
      </w:r>
      <w:r w:rsidR="000C0D2B">
        <w:t xml:space="preserve">private </w:t>
      </w:r>
      <w:r w:rsidRPr="004C73B3">
        <w:t>–</w:t>
      </w:r>
      <w:r>
        <w:t xml:space="preserve"> </w:t>
      </w:r>
      <w:r w:rsidRPr="004C73B3">
        <w:t xml:space="preserve">and it will not show up in our report. I ask that you also respect the privacy of others in the group and do not share with anyone outside of our group what is said during the focus group.  </w:t>
      </w:r>
      <w:r>
        <w:t>[optional]</w:t>
      </w:r>
    </w:p>
    <w:p w:rsidR="004260BB" w:rsidP="00181EEB" w14:paraId="205D8AB3" w14:textId="1F4BFBE3">
      <w:pPr>
        <w:tabs>
          <w:tab w:val="left" w:pos="4230"/>
        </w:tabs>
      </w:pPr>
    </w:p>
    <w:p w:rsidR="00CD6B8B" w:rsidP="00181EEB" w14:paraId="2A2EFFF3" w14:textId="77777777">
      <w:pPr>
        <w:tabs>
          <w:tab w:val="left" w:pos="4230"/>
        </w:tabs>
      </w:pPr>
    </w:p>
    <w:p w:rsidR="003F6EB7" w:rsidRPr="00AD43F3" w:rsidP="00181EEB" w14:paraId="70F98706" w14:textId="29AE1E16">
      <w:pPr>
        <w:pStyle w:val="Heading4"/>
        <w:tabs>
          <w:tab w:val="left" w:pos="4230"/>
        </w:tabs>
        <w:rPr>
          <w:color w:val="7A487F" w:themeColor="accent1"/>
        </w:rPr>
      </w:pPr>
      <w:r w:rsidRPr="00AD43F3">
        <w:rPr>
          <w:color w:val="7A487F" w:themeColor="accent1"/>
        </w:rPr>
        <w:t>Family Engagement</w:t>
      </w:r>
    </w:p>
    <w:p w:rsidR="00F26903" w:rsidRPr="003F6EB7" w:rsidP="00181EEB" w14:paraId="0899923F" w14:textId="77777777">
      <w:pPr>
        <w:tabs>
          <w:tab w:val="left" w:pos="4230"/>
        </w:tabs>
      </w:pPr>
      <w:r w:rsidRPr="003F6EB7">
        <w:t xml:space="preserve">Let’s talk about how families are engaged in the process. </w:t>
      </w:r>
    </w:p>
    <w:p w:rsidR="00F26903" w:rsidRPr="00EA4DC1" w14:paraId="068C3F73" w14:textId="4DC4A495">
      <w:pPr>
        <w:pStyle w:val="BulletedList"/>
        <w:tabs>
          <w:tab w:val="left" w:pos="4230"/>
        </w:tabs>
      </w:pPr>
      <w:r w:rsidRPr="00EA4DC1">
        <w:t xml:space="preserve">How often do parents </w:t>
      </w:r>
      <w:r w:rsidR="00C95268">
        <w:t>attend</w:t>
      </w:r>
      <w:r w:rsidRPr="00EA4DC1">
        <w:t xml:space="preserve"> their court hearings? Are they more likely to attend</w:t>
      </w:r>
      <w:r w:rsidR="00C95268">
        <w:t xml:space="preserve"> certain hearings</w:t>
      </w:r>
      <w:r w:rsidRPr="00EA4DC1">
        <w:t xml:space="preserve">? </w:t>
      </w:r>
      <w:r w:rsidR="005902A9">
        <w:t>[1.1]</w:t>
      </w:r>
    </w:p>
    <w:p w:rsidR="00F26903" w:rsidRPr="00EA4DC1" w14:paraId="4D6AD9F8" w14:textId="0BEABE4D">
      <w:pPr>
        <w:pStyle w:val="BulletedList"/>
        <w:tabs>
          <w:tab w:val="left" w:pos="4230"/>
        </w:tabs>
      </w:pPr>
      <w:r>
        <w:t>H</w:t>
      </w:r>
      <w:r w:rsidRPr="00EA4DC1">
        <w:t>ow often are tribal representatives present at court</w:t>
      </w:r>
      <w:r>
        <w:t xml:space="preserve"> for ICWA cases</w:t>
      </w:r>
      <w:r w:rsidRPr="00EA4DC1">
        <w:t xml:space="preserve">? </w:t>
      </w:r>
      <w:r w:rsidR="005902A9">
        <w:t>[1.3]</w:t>
      </w:r>
    </w:p>
    <w:p w:rsidR="00F26903" w:rsidRPr="00EA4DC1" w14:paraId="1738EBF8" w14:textId="6E94E43D">
      <w:pPr>
        <w:pStyle w:val="BulletedList"/>
        <w:tabs>
          <w:tab w:val="left" w:pos="4230"/>
        </w:tabs>
      </w:pPr>
      <w:r w:rsidRPr="00EA4DC1">
        <w:t xml:space="preserve">Are orders provided to parties at the end of the hearing? </w:t>
      </w:r>
      <w:r w:rsidR="005902A9">
        <w:t>[1.5]</w:t>
      </w:r>
    </w:p>
    <w:p w:rsidR="00F26903" w:rsidRPr="00EA4DC1" w14:paraId="7DC139A5" w14:textId="48112615">
      <w:pPr>
        <w:pStyle w:val="BulletedList"/>
        <w:tabs>
          <w:tab w:val="left" w:pos="4230"/>
        </w:tabs>
      </w:pPr>
      <w:r w:rsidRPr="00EA4DC1">
        <w:t>How do judges [</w:t>
      </w:r>
      <w:r w:rsidR="00B80898">
        <w:t>“</w:t>
      </w:r>
      <w:r w:rsidRPr="00EA4DC1">
        <w:t>you</w:t>
      </w:r>
      <w:r w:rsidR="00B80898">
        <w:t>”</w:t>
      </w:r>
      <w:r w:rsidRPr="00EA4DC1">
        <w:t xml:space="preserve"> for judge group] engage parents in the court hearing?</w:t>
      </w:r>
      <w:r w:rsidR="005902A9">
        <w:t xml:space="preserve"> [1.6]</w:t>
      </w:r>
    </w:p>
    <w:p w:rsidR="00F26903" w:rsidRPr="00EA4DC1" w14:paraId="78CD63C0" w14:textId="50988046">
      <w:pPr>
        <w:pStyle w:val="BulletedList"/>
        <w:tabs>
          <w:tab w:val="left" w:pos="4230"/>
        </w:tabs>
      </w:pPr>
      <w:r w:rsidRPr="00EA4DC1">
        <w:t>How do parent</w:t>
      </w:r>
      <w:r w:rsidR="009F16C3">
        <w:t>s’</w:t>
      </w:r>
      <w:r w:rsidRPr="00EA4DC1">
        <w:t xml:space="preserve"> attorneys [</w:t>
      </w:r>
      <w:r w:rsidR="00B80898">
        <w:t>“</w:t>
      </w:r>
      <w:r w:rsidRPr="00EA4DC1">
        <w:t>you</w:t>
      </w:r>
      <w:r w:rsidR="00B80898">
        <w:t>”</w:t>
      </w:r>
      <w:r w:rsidRPr="00EA4DC1">
        <w:t xml:space="preserve"> for parent</w:t>
      </w:r>
      <w:r w:rsidR="009F16C3">
        <w:t>s’</w:t>
      </w:r>
      <w:r w:rsidRPr="00EA4DC1">
        <w:t xml:space="preserve"> attorney group] help engage parents in the child welfare court process? </w:t>
      </w:r>
      <w:r w:rsidRPr="00181EEB">
        <w:rPr>
          <w:iCs/>
        </w:rPr>
        <w:t>Probe: Do you prepare them for court? Debrief with them after court? Consult with them during the process?</w:t>
      </w:r>
      <w:r w:rsidRPr="00EA4DC1">
        <w:rPr>
          <w:i/>
        </w:rPr>
        <w:t xml:space="preserve"> </w:t>
      </w:r>
      <w:r w:rsidR="005902A9">
        <w:t>[1.</w:t>
      </w:r>
      <w:r w:rsidR="00C80430">
        <w:t>8</w:t>
      </w:r>
      <w:r w:rsidR="005902A9">
        <w:t>]</w:t>
      </w:r>
    </w:p>
    <w:p w:rsidR="00F26903" w14:paraId="7A78C3D8" w14:textId="057DCF7B">
      <w:pPr>
        <w:pStyle w:val="BulletedList"/>
        <w:tabs>
          <w:tab w:val="left" w:pos="4230"/>
        </w:tabs>
      </w:pPr>
      <w:r w:rsidRPr="00EA4DC1">
        <w:t>How do child</w:t>
      </w:r>
      <w:r w:rsidR="00F222BD">
        <w:t>'s</w:t>
      </w:r>
      <w:r w:rsidRPr="00EA4DC1">
        <w:t xml:space="preserve"> advocates [</w:t>
      </w:r>
      <w:r w:rsidR="00956A5F">
        <w:t>“</w:t>
      </w:r>
      <w:r w:rsidRPr="00EA4DC1">
        <w:t>you</w:t>
      </w:r>
      <w:r w:rsidR="00956A5F">
        <w:t>”</w:t>
      </w:r>
      <w:r w:rsidRPr="00EA4DC1">
        <w:t xml:space="preserve"> for child</w:t>
      </w:r>
      <w:r w:rsidR="00F222BD">
        <w:t>’s</w:t>
      </w:r>
      <w:r w:rsidRPr="00EA4DC1">
        <w:t xml:space="preserve"> advocate focus group] engage </w:t>
      </w:r>
      <w:r w:rsidR="00917B0F">
        <w:t xml:space="preserve">children and </w:t>
      </w:r>
      <w:r w:rsidRPr="00EA4DC1">
        <w:t xml:space="preserve">youth in the court process? </w:t>
      </w:r>
      <w:r w:rsidR="005902A9">
        <w:t>[1.</w:t>
      </w:r>
      <w:r w:rsidR="00C80430">
        <w:t>9</w:t>
      </w:r>
      <w:r w:rsidR="00FE32BC">
        <w:t>]</w:t>
      </w:r>
    </w:p>
    <w:p w:rsidR="00FE32BC" w:rsidRPr="00ED15A1" w14:paraId="7B5A877A" w14:textId="468D5130">
      <w:pPr>
        <w:pStyle w:val="BulletedList"/>
        <w:tabs>
          <w:tab w:val="left" w:pos="4230"/>
        </w:tabs>
      </w:pPr>
      <w:r>
        <w:t xml:space="preserve">How </w:t>
      </w:r>
      <w:r w:rsidRPr="00ED15A1">
        <w:t>do prosecuting (or agency or state) attorneys engage parents</w:t>
      </w:r>
      <w:r w:rsidRPr="00ED15A1" w:rsidR="003D54CC">
        <w:t>, children,</w:t>
      </w:r>
      <w:r w:rsidRPr="00ED15A1">
        <w:t xml:space="preserve"> and youth in the court process? [1.</w:t>
      </w:r>
      <w:r w:rsidRPr="00ED15A1" w:rsidR="00C80430">
        <w:t>10</w:t>
      </w:r>
      <w:r w:rsidRPr="00ED15A1">
        <w:t>]</w:t>
      </w:r>
    </w:p>
    <w:p w:rsidR="00C80430" w:rsidRPr="007E78C6" w14:paraId="11CB8326" w14:textId="0F7652A8">
      <w:pPr>
        <w:pStyle w:val="BulletedList"/>
      </w:pPr>
      <w:r w:rsidRPr="007E78C6">
        <w:t>What do judges do to engage foster parents and relative caregivers in hearings?</w:t>
      </w:r>
      <w:r w:rsidRPr="007E78C6">
        <w:t xml:space="preserve"> [1.7]</w:t>
      </w:r>
    </w:p>
    <w:p w:rsidR="00F26903" w:rsidRPr="00EA4DC1" w14:paraId="05FE227E" w14:textId="494DBD9D">
      <w:pPr>
        <w:pStyle w:val="BulletedList"/>
        <w:tabs>
          <w:tab w:val="left" w:pos="4230"/>
        </w:tabs>
      </w:pPr>
      <w:r w:rsidRPr="00EA4DC1">
        <w:t>What topics are regularly discussed at court hearings?</w:t>
      </w:r>
      <w:r w:rsidR="00FE32BC">
        <w:t xml:space="preserve"> [1.1</w:t>
      </w:r>
      <w:r w:rsidR="00C80430">
        <w:t>1</w:t>
      </w:r>
      <w:r w:rsidR="00FE32BC">
        <w:t>]</w:t>
      </w:r>
    </w:p>
    <w:p w:rsidR="00F26903" w:rsidRPr="00EA4DC1" w:rsidP="00003D37" w14:paraId="017DFA58" w14:textId="77777777"/>
    <w:p w:rsidR="003F6EB7" w:rsidRPr="003F6EB7" w:rsidP="00181EEB" w14:paraId="14FC9E46" w14:textId="1347368B">
      <w:pPr>
        <w:pStyle w:val="Heading4"/>
        <w:tabs>
          <w:tab w:val="left" w:pos="4230"/>
        </w:tabs>
        <w:rPr>
          <w:color w:val="08738B" w:themeColor="accent3"/>
        </w:rPr>
      </w:pPr>
      <w:r w:rsidRPr="003F6EB7">
        <w:rPr>
          <w:color w:val="08738B" w:themeColor="accent3"/>
        </w:rPr>
        <w:t>Due Process</w:t>
      </w:r>
    </w:p>
    <w:p w:rsidR="00F26903" w:rsidRPr="00EA4DC1" w:rsidP="00181EEB" w14:paraId="58F9A8C8" w14:textId="47933F1A">
      <w:pPr>
        <w:tabs>
          <w:tab w:val="left" w:pos="4230"/>
        </w:tabs>
      </w:pPr>
      <w:r w:rsidRPr="00EA4DC1">
        <w:t xml:space="preserve">We would like to talk about ensuring all families get equal access to fair court hearings.  </w:t>
      </w:r>
    </w:p>
    <w:p w:rsidR="00F26903" w:rsidRPr="00EA4DC1" w14:paraId="7CCCDDF1" w14:textId="405D5DBC">
      <w:pPr>
        <w:pStyle w:val="BulletedList"/>
        <w:tabs>
          <w:tab w:val="left" w:pos="4230"/>
        </w:tabs>
      </w:pPr>
      <w:r w:rsidRPr="00EA4DC1">
        <w:t>Do parties receive timely service? What are some of the barriers to timely service?</w:t>
      </w:r>
      <w:r w:rsidR="00FE32BC">
        <w:t xml:space="preserve"> [2.1]</w:t>
      </w:r>
    </w:p>
    <w:p w:rsidR="00F26903" w:rsidRPr="00EA4DC1" w14:paraId="5A6B5153" w14:textId="3200860B">
      <w:pPr>
        <w:pStyle w:val="BulletedList"/>
        <w:tabs>
          <w:tab w:val="left" w:pos="4230"/>
        </w:tabs>
      </w:pPr>
      <w:r w:rsidRPr="00EA4DC1">
        <w:t>What about notice of hearings? How is notice provided to parties? Are there challenges with timely notice to parties?</w:t>
      </w:r>
      <w:r w:rsidR="00FE32BC">
        <w:t xml:space="preserve"> [2.4]</w:t>
      </w:r>
    </w:p>
    <w:p w:rsidR="00F26903" w:rsidRPr="00EA4DC1" w14:paraId="621BB0D8" w14:textId="6D4C0251">
      <w:pPr>
        <w:pStyle w:val="BulletedList"/>
        <w:tabs>
          <w:tab w:val="left" w:pos="4230"/>
        </w:tabs>
      </w:pPr>
      <w:r w:rsidRPr="00EA4DC1">
        <w:t xml:space="preserve">When are attorneys for parents and youth appointed in the case? Is this early enough for them to have </w:t>
      </w:r>
      <w:r w:rsidR="00E829F6">
        <w:t>high-</w:t>
      </w:r>
      <w:r w:rsidRPr="00EA4DC1">
        <w:t>quality legal representation at the first hearing in the case?</w:t>
      </w:r>
      <w:r w:rsidR="00FE32BC">
        <w:t xml:space="preserve"> [2.2-2.3] </w:t>
      </w:r>
    </w:p>
    <w:p w:rsidR="00F26903" w:rsidRPr="00EA4DC1" w14:paraId="5B5C4A8C" w14:textId="76E8ABF2">
      <w:pPr>
        <w:pStyle w:val="BulletedList"/>
        <w:tabs>
          <w:tab w:val="left" w:pos="4230"/>
        </w:tabs>
      </w:pPr>
      <w:r w:rsidRPr="00EA4DC1">
        <w:t>How do judges ensure fair hearings? Do they explain the hearing purpose? Do they discuss parents</w:t>
      </w:r>
      <w:r w:rsidR="009F16C3">
        <w:t>’</w:t>
      </w:r>
      <w:r w:rsidRPr="00EA4DC1">
        <w:t xml:space="preserve"> rights? Do they ensure parents and youth can be present at the next scheduled hearing? What are other ways the judges ensure fair hearings?</w:t>
      </w:r>
      <w:r w:rsidR="00FE32BC">
        <w:t xml:space="preserve"> [2.6]</w:t>
      </w:r>
    </w:p>
    <w:p w:rsidR="00F26903" w:rsidRPr="00EA4DC1" w14:paraId="7EA4D544" w14:textId="355E43CA">
      <w:pPr>
        <w:pStyle w:val="BulletedList"/>
        <w:tabs>
          <w:tab w:val="left" w:pos="4230"/>
        </w:tabs>
      </w:pPr>
      <w:r w:rsidRPr="00EA4DC1">
        <w:t>How do judges ensure accommodations for incarcerated parents? What about parents who do not speak English?</w:t>
      </w:r>
      <w:r w:rsidR="00FE32BC">
        <w:t xml:space="preserve"> [2.6]</w:t>
      </w:r>
    </w:p>
    <w:p w:rsidR="00F26903" w:rsidRPr="00EA4DC1" w14:paraId="14968DF0" w14:textId="053E392A">
      <w:pPr>
        <w:pStyle w:val="BulletedList"/>
        <w:tabs>
          <w:tab w:val="left" w:pos="4230"/>
        </w:tabs>
      </w:pPr>
      <w:r w:rsidRPr="00EA4DC1">
        <w:t>How do parents</w:t>
      </w:r>
      <w:r w:rsidR="009F16C3">
        <w:t>’</w:t>
      </w:r>
      <w:r w:rsidRPr="00EA4DC1">
        <w:t xml:space="preserve"> attorneys ensure fair hearings? </w:t>
      </w:r>
      <w:r w:rsidRPr="00181EEB">
        <w:rPr>
          <w:iCs/>
        </w:rPr>
        <w:t xml:space="preserve">Probe: </w:t>
      </w:r>
      <w:r w:rsidRPr="00181EEB" w:rsidR="007F6AB1">
        <w:rPr>
          <w:iCs/>
        </w:rPr>
        <w:t>D</w:t>
      </w:r>
      <w:r w:rsidRPr="00181EEB">
        <w:rPr>
          <w:iCs/>
        </w:rPr>
        <w:t>o they explain the parents</w:t>
      </w:r>
      <w:r w:rsidRPr="00181EEB" w:rsidR="006418E0">
        <w:rPr>
          <w:iCs/>
        </w:rPr>
        <w:t>’</w:t>
      </w:r>
      <w:r w:rsidRPr="00181EEB">
        <w:rPr>
          <w:iCs/>
        </w:rPr>
        <w:t xml:space="preserve"> rights to them? Advocate for accessibility </w:t>
      </w:r>
      <w:r w:rsidRPr="00181EEB">
        <w:rPr>
          <w:iCs/>
        </w:rPr>
        <w:t>needs?</w:t>
      </w:r>
      <w:r w:rsidR="00FE32BC">
        <w:rPr>
          <w:i/>
        </w:rPr>
        <w:t xml:space="preserve"> </w:t>
      </w:r>
      <w:r w:rsidR="00FE32BC">
        <w:t>[2.8]</w:t>
      </w:r>
    </w:p>
    <w:p w:rsidR="00F26903" w:rsidRPr="00EA4DC1" w14:paraId="6ECFE9F4" w14:textId="3870118A">
      <w:pPr>
        <w:pStyle w:val="BulletedList"/>
        <w:rPr>
          <w:color w:val="F7941E"/>
        </w:rPr>
      </w:pPr>
      <w:r w:rsidRPr="00EA4DC1">
        <w:t xml:space="preserve">What about child advocates? </w:t>
      </w:r>
      <w:r w:rsidR="00FE32BC">
        <w:t>[2.9]</w:t>
      </w:r>
    </w:p>
    <w:p w:rsidR="00F26903" w:rsidP="007E78C6" w14:paraId="394F3791" w14:textId="77777777"/>
    <w:p w:rsidR="00131ADA" w:rsidRPr="00131ADA" w:rsidP="00181EEB" w14:paraId="01A9D3C9" w14:textId="69734232">
      <w:pPr>
        <w:pStyle w:val="Heading4"/>
        <w:tabs>
          <w:tab w:val="left" w:pos="4230"/>
        </w:tabs>
        <w:rPr>
          <w:color w:val="177B2F" w:themeColor="accent5"/>
        </w:rPr>
      </w:pPr>
      <w:r w:rsidRPr="00131ADA">
        <w:rPr>
          <w:color w:val="177B2F" w:themeColor="accent5"/>
        </w:rPr>
        <w:t>High-Quality Legal Representation</w:t>
      </w:r>
    </w:p>
    <w:p w:rsidR="00F26903" w:rsidRPr="00EA4DC1" w:rsidP="00181EEB" w14:paraId="2F138E51" w14:textId="77777777">
      <w:pPr>
        <w:tabs>
          <w:tab w:val="left" w:pos="4230"/>
        </w:tabs>
      </w:pPr>
      <w:r w:rsidRPr="00EA4DC1">
        <w:t xml:space="preserve">Let’s focus on the quality of legal representation for parents and youth. </w:t>
      </w:r>
    </w:p>
    <w:p w:rsidR="00F26903" w:rsidRPr="00EA4DC1" w14:paraId="1C478EB2" w14:textId="78483DEB">
      <w:pPr>
        <w:pStyle w:val="BulletedList"/>
        <w:tabs>
          <w:tab w:val="left" w:pos="4230"/>
        </w:tabs>
      </w:pPr>
      <w:r w:rsidRPr="00EA4DC1">
        <w:t>Do parent attorneys attend all hearings? If not, which hearings do they attend?</w:t>
      </w:r>
      <w:r w:rsidRPr="00A971DC" w:rsidR="00FE32BC">
        <w:t xml:space="preserve"> [3.1]</w:t>
      </w:r>
      <w:r w:rsidRPr="00EA4DC1">
        <w:t xml:space="preserve"> </w:t>
      </w:r>
    </w:p>
    <w:p w:rsidR="00F26903" w:rsidRPr="00EA4DC1" w14:paraId="003A1145" w14:textId="66B7E931">
      <w:pPr>
        <w:pStyle w:val="BulletedList"/>
        <w:tabs>
          <w:tab w:val="left" w:pos="4230"/>
        </w:tabs>
      </w:pPr>
      <w:r w:rsidRPr="00EA4DC1">
        <w:t>What about child</w:t>
      </w:r>
      <w:r w:rsidR="00F222BD">
        <w:t>’s</w:t>
      </w:r>
      <w:r w:rsidRPr="00EA4DC1">
        <w:t xml:space="preserve"> advocates? Do they attend all hearings? If not, what are the barriers to attendance? </w:t>
      </w:r>
      <w:r w:rsidRPr="00A971DC" w:rsidR="00FE32BC">
        <w:t>[3.2]</w:t>
      </w:r>
    </w:p>
    <w:p w:rsidR="00F26903" w:rsidRPr="00EA4DC1" w14:paraId="4EB525EF" w14:textId="1F59D5B9">
      <w:pPr>
        <w:pStyle w:val="BulletedList"/>
        <w:tabs>
          <w:tab w:val="left" w:pos="4230"/>
        </w:tabs>
      </w:pPr>
      <w:r w:rsidRPr="00EA4DC1">
        <w:t xml:space="preserve">What does the model of representation look like for </w:t>
      </w:r>
      <w:r w:rsidR="007F6AB1">
        <w:t xml:space="preserve">the </w:t>
      </w:r>
      <w:r w:rsidRPr="00EA4DC1">
        <w:t>agency</w:t>
      </w:r>
      <w:r w:rsidR="007F6AB1">
        <w:t xml:space="preserve"> or </w:t>
      </w:r>
      <w:r w:rsidRPr="00EA4DC1">
        <w:t>state attorney? Who</w:t>
      </w:r>
      <w:r w:rsidR="00D110E2">
        <w:t>m</w:t>
      </w:r>
      <w:r w:rsidRPr="00EA4DC1">
        <w:t xml:space="preserve"> does the prosecutor represent? Do parents and youth understand the role of the agency </w:t>
      </w:r>
      <w:r w:rsidR="007F6AB1">
        <w:t xml:space="preserve">or state </w:t>
      </w:r>
      <w:r w:rsidRPr="00EA4DC1">
        <w:t>attorney?</w:t>
      </w:r>
      <w:r w:rsidRPr="00A971DC" w:rsidR="00FE32BC">
        <w:t xml:space="preserve"> [3.10]</w:t>
      </w:r>
    </w:p>
    <w:p w:rsidR="00F26903" w:rsidRPr="00EA4DC1" w14:paraId="167D1F90" w14:textId="55E66A61">
      <w:pPr>
        <w:pStyle w:val="BulletedList"/>
        <w:tabs>
          <w:tab w:val="left" w:pos="4230"/>
        </w:tabs>
      </w:pPr>
      <w:r w:rsidRPr="00EA4DC1">
        <w:t>How do parents</w:t>
      </w:r>
      <w:r w:rsidR="007F6AB1">
        <w:t>’</w:t>
      </w:r>
      <w:r w:rsidRPr="00EA4DC1">
        <w:t xml:space="preserve"> attorneys ensure high</w:t>
      </w:r>
      <w:r w:rsidR="007F6AB1">
        <w:t>-</w:t>
      </w:r>
      <w:r w:rsidRPr="00EA4DC1">
        <w:t xml:space="preserve">quality legal representation? </w:t>
      </w:r>
      <w:r w:rsidRPr="00A971DC" w:rsidR="00FE32BC">
        <w:t>[3.5]</w:t>
      </w:r>
    </w:p>
    <w:p w:rsidR="00F26903" w:rsidRPr="00EA4DC1" w14:paraId="5930A217" w14:textId="2BC5A093">
      <w:pPr>
        <w:pStyle w:val="BulletedList"/>
        <w:tabs>
          <w:tab w:val="left" w:pos="4230"/>
        </w:tabs>
      </w:pPr>
      <w:r w:rsidRPr="00EA4DC1">
        <w:t>How do youth</w:t>
      </w:r>
      <w:r w:rsidR="000611BE">
        <w:t>s’</w:t>
      </w:r>
      <w:r w:rsidRPr="00EA4DC1">
        <w:t xml:space="preserve"> attorneys provide high</w:t>
      </w:r>
      <w:r w:rsidR="007F6AB1">
        <w:t>-</w:t>
      </w:r>
      <w:r w:rsidRPr="00EA4DC1">
        <w:t xml:space="preserve">quality legal representation? </w:t>
      </w:r>
      <w:r w:rsidRPr="00A971DC" w:rsidR="00FE32BC">
        <w:t>[3.6]</w:t>
      </w:r>
    </w:p>
    <w:p w:rsidR="00F26903" w:rsidRPr="00EA4DC1" w14:paraId="39C730D6" w14:textId="46700DEC">
      <w:pPr>
        <w:pStyle w:val="BulletedList"/>
        <w:tabs>
          <w:tab w:val="left" w:pos="4230"/>
        </w:tabs>
      </w:pPr>
      <w:r w:rsidRPr="00EA4DC1">
        <w:t>For parent</w:t>
      </w:r>
      <w:r w:rsidR="00D110E2">
        <w:t>s’</w:t>
      </w:r>
      <w:r w:rsidRPr="00EA4DC1">
        <w:t xml:space="preserve"> attorney groups</w:t>
      </w:r>
      <w:r w:rsidR="007F6AB1">
        <w:t>,</w:t>
      </w:r>
      <w:r w:rsidRPr="00EA4DC1">
        <w:t xml:space="preserve"> do you prepare parents for court? </w:t>
      </w:r>
      <w:r w:rsidRPr="00A971DC" w:rsidR="00FE32BC">
        <w:t>[1.</w:t>
      </w:r>
      <w:r w:rsidR="00C80430">
        <w:t>8</w:t>
      </w:r>
      <w:r w:rsidR="007E1AE7">
        <w:t xml:space="preserve">, </w:t>
      </w:r>
      <w:r w:rsidR="00E042AA">
        <w:t>2.8</w:t>
      </w:r>
      <w:r w:rsidR="007E1AE7">
        <w:t xml:space="preserve">, and </w:t>
      </w:r>
      <w:r w:rsidRPr="00A971DC" w:rsidR="00FE32BC">
        <w:t>3.5]</w:t>
      </w:r>
    </w:p>
    <w:p w:rsidR="00F26903" w:rsidRPr="00EA4DC1" w14:paraId="29A94B79" w14:textId="53D2E110">
      <w:pPr>
        <w:pStyle w:val="BulletedList"/>
        <w:numPr>
          <w:ilvl w:val="1"/>
          <w:numId w:val="69"/>
        </w:numPr>
        <w:tabs>
          <w:tab w:val="left" w:pos="4230"/>
        </w:tabs>
      </w:pPr>
      <w:r>
        <w:t>Do you d</w:t>
      </w:r>
      <w:r w:rsidRPr="00EA4DC1">
        <w:t xml:space="preserve">ebrief with them after court? </w:t>
      </w:r>
      <w:r w:rsidR="00A92FB4">
        <w:t>[1</w:t>
      </w:r>
      <w:r w:rsidR="00C80430">
        <w:t>.8</w:t>
      </w:r>
      <w:r w:rsidR="007E1AE7">
        <w:t xml:space="preserve"> and </w:t>
      </w:r>
      <w:r w:rsidR="004144DC">
        <w:t>3.5c</w:t>
      </w:r>
      <w:r w:rsidR="00A92FB4">
        <w:t>]</w:t>
      </w:r>
    </w:p>
    <w:p w:rsidR="00F26903" w:rsidRPr="00EA4DC1" w14:paraId="5EC1309B" w14:textId="3D3E23AC">
      <w:pPr>
        <w:pStyle w:val="BulletedList"/>
        <w:numPr>
          <w:ilvl w:val="1"/>
          <w:numId w:val="69"/>
        </w:numPr>
        <w:tabs>
          <w:tab w:val="left" w:pos="4230"/>
        </w:tabs>
      </w:pPr>
      <w:r>
        <w:t>Do you p</w:t>
      </w:r>
      <w:r w:rsidRPr="00EA4DC1">
        <w:t>rovide them copies with the orders and discuss the implications</w:t>
      </w:r>
      <w:r w:rsidR="00A40E9D">
        <w:t xml:space="preserve"> with them</w:t>
      </w:r>
      <w:r w:rsidRPr="00EA4DC1">
        <w:t xml:space="preserve">? </w:t>
      </w:r>
      <w:r w:rsidR="00AA7051">
        <w:t>[2.8]</w:t>
      </w:r>
    </w:p>
    <w:p w:rsidR="00F26903" w:rsidRPr="00EA4DC1" w14:paraId="3472875F" w14:textId="4FE24DD7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How often are you able to meet with your client before the </w:t>
      </w:r>
      <w:r w:rsidR="007E1AE7">
        <w:t xml:space="preserve">court </w:t>
      </w:r>
      <w:r w:rsidRPr="00EA4DC1">
        <w:t>day?</w:t>
      </w:r>
      <w:r w:rsidRPr="00A971DC" w:rsidR="00FE32BC">
        <w:t xml:space="preserve"> [3.5c]</w:t>
      </w:r>
      <w:r w:rsidRPr="00EA4DC1">
        <w:t xml:space="preserve"> </w:t>
      </w:r>
    </w:p>
    <w:p w:rsidR="00F26903" w:rsidRPr="00EA4DC1" w14:paraId="28C011EB" w14:textId="27BAB2B9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>Do you meet with other professionals on the case? What does that look like?</w:t>
      </w:r>
      <w:r w:rsidR="007F7F77">
        <w:t xml:space="preserve"> [3.5c]</w:t>
      </w:r>
    </w:p>
    <w:p w:rsidR="00F26903" w:rsidRPr="00EA4DC1" w14:paraId="6B7C2602" w14:textId="0F7CC1FA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How often do you advocate in court for something for your client? </w:t>
      </w:r>
      <w:r w:rsidRPr="00A971DC" w:rsidR="00FE32BC">
        <w:t>[3.5</w:t>
      </w:r>
      <w:r w:rsidR="00376CFA">
        <w:t>b</w:t>
      </w:r>
      <w:r w:rsidRPr="00A971DC" w:rsidR="00FE32BC">
        <w:t>]</w:t>
      </w:r>
    </w:p>
    <w:p w:rsidR="00F26903" w:rsidRPr="00EA4DC1" w14:paraId="14CAF910" w14:textId="5C1103D8">
      <w:pPr>
        <w:pStyle w:val="BulletedList"/>
        <w:tabs>
          <w:tab w:val="left" w:pos="4230"/>
        </w:tabs>
      </w:pPr>
      <w:r w:rsidRPr="00EA4DC1">
        <w:t>For youth attorney</w:t>
      </w:r>
      <w:r w:rsidR="00F42351">
        <w:t>–</w:t>
      </w:r>
      <w:r w:rsidRPr="00EA4DC1">
        <w:t xml:space="preserve">centered focus groups: </w:t>
      </w:r>
      <w:r w:rsidRPr="00A971DC" w:rsidR="00FE32BC">
        <w:t>[</w:t>
      </w:r>
      <w:r w:rsidR="007D51C7">
        <w:t>1.</w:t>
      </w:r>
      <w:r w:rsidR="00C80430">
        <w:t>9</w:t>
      </w:r>
      <w:r w:rsidR="0022467F">
        <w:t xml:space="preserve">, </w:t>
      </w:r>
      <w:r w:rsidR="007D51C7">
        <w:t>2.8</w:t>
      </w:r>
      <w:r w:rsidR="0022467F">
        <w:t xml:space="preserve">, and </w:t>
      </w:r>
      <w:r w:rsidRPr="00A971DC" w:rsidR="00FE32BC">
        <w:t>3.6]</w:t>
      </w:r>
    </w:p>
    <w:p w:rsidR="00F26903" w:rsidRPr="00EA4DC1" w14:paraId="49C1A8AA" w14:textId="13CD57ED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>Do you prepare youth for court? If so, how?</w:t>
      </w:r>
      <w:r w:rsidRPr="00A971DC" w:rsidR="00A971DC">
        <w:t xml:space="preserve"> [1.</w:t>
      </w:r>
      <w:r w:rsidR="00C80430">
        <w:t>9</w:t>
      </w:r>
      <w:r w:rsidR="0022467F">
        <w:t xml:space="preserve"> and </w:t>
      </w:r>
      <w:r w:rsidRPr="00A971DC" w:rsidR="00A971DC">
        <w:t>3.6c]</w:t>
      </w:r>
    </w:p>
    <w:p w:rsidR="00F26903" w:rsidRPr="00EA4DC1" w14:paraId="25705109" w14:textId="47B2EC80">
      <w:pPr>
        <w:pStyle w:val="BulletedList"/>
        <w:numPr>
          <w:ilvl w:val="1"/>
          <w:numId w:val="69"/>
        </w:numPr>
        <w:tabs>
          <w:tab w:val="left" w:pos="4230"/>
        </w:tabs>
      </w:pPr>
      <w:r>
        <w:t>Do you d</w:t>
      </w:r>
      <w:r w:rsidRPr="00EA4DC1">
        <w:t>ebrief with them after court? If so, what does that look like? Are you able to do this after every hearing? Why or why not?</w:t>
      </w:r>
      <w:r w:rsidRPr="00A971DC" w:rsidR="00A971DC">
        <w:t xml:space="preserve"> [1.</w:t>
      </w:r>
      <w:r w:rsidR="00C80430">
        <w:t>9</w:t>
      </w:r>
      <w:r w:rsidR="0022467F">
        <w:t xml:space="preserve"> and </w:t>
      </w:r>
      <w:r w:rsidRPr="00A971DC" w:rsidR="00A971DC">
        <w:t>3.6c]</w:t>
      </w:r>
    </w:p>
    <w:p w:rsidR="00F26903" w:rsidRPr="00EA4DC1" w14:paraId="60E1807D" w14:textId="306744CA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>Do you provide them copies with the orders and discuss the implications</w:t>
      </w:r>
      <w:r w:rsidR="0022467F">
        <w:t xml:space="preserve"> with them</w:t>
      </w:r>
      <w:r w:rsidRPr="00EA4DC1">
        <w:t xml:space="preserve">? </w:t>
      </w:r>
      <w:r w:rsidR="00AC666A">
        <w:t>[2.8]</w:t>
      </w:r>
    </w:p>
    <w:p w:rsidR="00F26903" w:rsidRPr="00EA4DC1" w14:paraId="460B1A6B" w14:textId="04C6B3E8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How often are you able to meet with your client before the </w:t>
      </w:r>
      <w:r w:rsidR="00ED3494">
        <w:t xml:space="preserve">court </w:t>
      </w:r>
      <w:r w:rsidRPr="00EA4DC1">
        <w:t xml:space="preserve">day? </w:t>
      </w:r>
      <w:r w:rsidRPr="00A971DC" w:rsidR="00A971DC">
        <w:t>[3.6c]</w:t>
      </w:r>
    </w:p>
    <w:p w:rsidR="00F26903" w:rsidRPr="00EA4DC1" w14:paraId="33016100" w14:textId="0E10B333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>Do you meet with other professionals on the case? What does that look like?</w:t>
      </w:r>
      <w:r w:rsidRPr="00A971DC" w:rsidR="00A971DC">
        <w:t xml:space="preserve"> [3.6c]</w:t>
      </w:r>
    </w:p>
    <w:p w:rsidR="00F26903" w:rsidRPr="00EA4DC1" w14:paraId="56F30694" w14:textId="02B6904C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How often do you advocate in court for something for your client? </w:t>
      </w:r>
      <w:r w:rsidRPr="00A971DC" w:rsidR="00A971DC">
        <w:t>[3.6b]</w:t>
      </w:r>
    </w:p>
    <w:p w:rsidR="00F26903" w:rsidRPr="00EA4DC1" w14:paraId="445043D7" w14:textId="55F07970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How do ensure you are using the </w:t>
      </w:r>
      <w:r w:rsidR="00ED3494">
        <w:t xml:space="preserve">youth’s </w:t>
      </w:r>
      <w:r w:rsidRPr="00EA4DC1">
        <w:t>preferred pronoun?</w:t>
      </w:r>
      <w:r w:rsidRPr="00A971DC" w:rsidR="00A971DC">
        <w:t xml:space="preserve"> [3.6b]</w:t>
      </w:r>
    </w:p>
    <w:p w:rsidR="00F26903" w:rsidRPr="00EA4DC1" w:rsidP="00003D37" w14:paraId="56477468" w14:textId="77777777"/>
    <w:p w:rsidR="00131ADA" w:rsidRPr="00131ADA" w:rsidP="00181EEB" w14:paraId="3A1FDC0D" w14:textId="109E9DB5">
      <w:pPr>
        <w:pStyle w:val="Heading4"/>
        <w:tabs>
          <w:tab w:val="left" w:pos="4230"/>
        </w:tabs>
        <w:rPr>
          <w:color w:val="013B82" w:themeColor="accent2"/>
        </w:rPr>
      </w:pPr>
      <w:r w:rsidRPr="00131ADA">
        <w:rPr>
          <w:color w:val="013B82" w:themeColor="accent2"/>
        </w:rPr>
        <w:t>Safety</w:t>
      </w:r>
    </w:p>
    <w:p w:rsidR="00F26903" w:rsidRPr="00EA4DC1" w:rsidP="00181EEB" w14:paraId="0E49A9CD" w14:textId="0EA306FF">
      <w:pPr>
        <w:tabs>
          <w:tab w:val="left" w:pos="4230"/>
        </w:tabs>
      </w:pPr>
      <w:r w:rsidRPr="00EA4DC1">
        <w:t xml:space="preserve">Let’s talk about </w:t>
      </w:r>
      <w:r w:rsidR="00DD0AF4">
        <w:t>s</w:t>
      </w:r>
      <w:r w:rsidRPr="00EA4DC1">
        <w:t xml:space="preserve">afety </w:t>
      </w:r>
      <w:r w:rsidR="00DD0AF4">
        <w:t>d</w:t>
      </w:r>
      <w:r w:rsidRPr="00EA4DC1">
        <w:t>ecision</w:t>
      </w:r>
      <w:r w:rsidR="00DD0AF4">
        <w:t>-m</w:t>
      </w:r>
      <w:r w:rsidRPr="00EA4DC1">
        <w:t>aking</w:t>
      </w:r>
      <w:r w:rsidR="00131ADA">
        <w:t>.</w:t>
      </w:r>
    </w:p>
    <w:p w:rsidR="00F26903" w:rsidRPr="00EA4DC1" w14:paraId="3B03E627" w14:textId="783EF85D">
      <w:pPr>
        <w:pStyle w:val="BulletedList"/>
      </w:pPr>
      <w:r w:rsidRPr="00EA4DC1">
        <w:t xml:space="preserve">How are the agency’s efforts to prevent removal discussed in court hearings? What type of information is discussed? Probe: </w:t>
      </w:r>
      <w:r w:rsidR="00D345A7">
        <w:t xml:space="preserve">Is </w:t>
      </w:r>
      <w:r w:rsidR="00DD0AF4">
        <w:t xml:space="preserve">a </w:t>
      </w:r>
      <w:r w:rsidRPr="00EA4DC1">
        <w:t>current safety threat preventing the child from returning home today</w:t>
      </w:r>
      <w:r w:rsidR="00DD0AF4">
        <w:t>?</w:t>
      </w:r>
      <w:r w:rsidRPr="00EA4DC1">
        <w:t xml:space="preserve"> </w:t>
      </w:r>
      <w:r w:rsidR="00DD0AF4">
        <w:t xml:space="preserve">How will the </w:t>
      </w:r>
      <w:r w:rsidRPr="00EA4DC1">
        <w:t>agency prevent removal</w:t>
      </w:r>
      <w:r w:rsidR="00730B45">
        <w:t xml:space="preserve"> (if not removed) or how does the agency work with families to prevent removal</w:t>
      </w:r>
      <w:r w:rsidRPr="00EA4DC1">
        <w:t>?</w:t>
      </w:r>
      <w:r w:rsidR="00A971DC">
        <w:t xml:space="preserve"> [4.2</w:t>
      </w:r>
      <w:r w:rsidR="00DD0AF4">
        <w:t xml:space="preserve"> and </w:t>
      </w:r>
      <w:r w:rsidR="00A971DC">
        <w:t>4.3]</w:t>
      </w:r>
    </w:p>
    <w:p w:rsidR="00F26903" w:rsidRPr="00EA4DC1" w14:paraId="1FA1475A" w14:textId="4E241AF4">
      <w:pPr>
        <w:pStyle w:val="BulletedList"/>
        <w:tabs>
          <w:tab w:val="left" w:pos="4230"/>
        </w:tabs>
      </w:pPr>
      <w:r w:rsidRPr="00EA4DC1">
        <w:t>Do agency attorneys present the reasonable efforts information to the court at initial hearings? What is the level of detail of that information?</w:t>
      </w:r>
      <w:r w:rsidR="00A971DC">
        <w:t xml:space="preserve"> [4.6]</w:t>
      </w:r>
    </w:p>
    <w:p w:rsidR="00F26903" w:rsidRPr="00EA4DC1" w14:paraId="093B11BA" w14:textId="723B57F1">
      <w:pPr>
        <w:pStyle w:val="BulletedList"/>
      </w:pPr>
      <w:r w:rsidRPr="00EA4DC1">
        <w:t>Do parent and youth attorneys cross</w:t>
      </w:r>
      <w:r w:rsidR="008A6366">
        <w:t>-</w:t>
      </w:r>
      <w:r w:rsidRPr="00EA4DC1">
        <w:t>examine reasonable efforts evidence?</w:t>
      </w:r>
      <w:r w:rsidR="00DD0AF4">
        <w:t xml:space="preserve"> </w:t>
      </w:r>
      <w:r w:rsidR="00A971DC">
        <w:t>[4.4]</w:t>
      </w:r>
      <w:r w:rsidRPr="00EA4DC1">
        <w:t xml:space="preserve"> </w:t>
      </w:r>
    </w:p>
    <w:p w:rsidR="00F26903" w:rsidRPr="00EA4DC1" w14:paraId="3A23D1BB" w14:textId="3A71AC2D">
      <w:pPr>
        <w:pStyle w:val="BulletedList"/>
        <w:tabs>
          <w:tab w:val="left" w:pos="4230"/>
        </w:tabs>
      </w:pPr>
      <w:r w:rsidRPr="00EA4DC1">
        <w:t>Do judges [you] consider parents</w:t>
      </w:r>
      <w:r w:rsidR="000611BE">
        <w:t>’</w:t>
      </w:r>
      <w:r w:rsidRPr="00EA4DC1">
        <w:t xml:space="preserve"> protective capacities when making removal decisions?</w:t>
      </w:r>
      <w:r w:rsidR="00A971DC">
        <w:t xml:space="preserve"> [4.9]</w:t>
      </w:r>
    </w:p>
    <w:p w:rsidR="00F26903" w:rsidRPr="00EA4DC1" w14:paraId="0E8CD07F" w14:textId="35E707C0">
      <w:pPr>
        <w:pStyle w:val="BulletedList"/>
        <w:tabs>
          <w:tab w:val="left" w:pos="4230"/>
        </w:tabs>
      </w:pPr>
      <w:r w:rsidRPr="00EA4DC1">
        <w:t xml:space="preserve">How often do judges make detailed reasonable efforts findings that include how the agency has worked with the family? </w:t>
      </w:r>
      <w:r w:rsidR="00A971DC">
        <w:t>[4.1</w:t>
      </w:r>
      <w:r w:rsidR="00C37613">
        <w:t xml:space="preserve"> and</w:t>
      </w:r>
      <w:r w:rsidR="00A971DC">
        <w:t xml:space="preserve"> 5.12]</w:t>
      </w:r>
    </w:p>
    <w:p w:rsidR="00F26903" w:rsidRPr="00EA4DC1" w:rsidP="007E78C6" w14:paraId="4B274BB0" w14:textId="77777777"/>
    <w:p w:rsidR="00131ADA" w:rsidRPr="00131ADA" w:rsidP="00181EEB" w14:paraId="44600AEB" w14:textId="53F08061">
      <w:pPr>
        <w:pStyle w:val="Heading4"/>
        <w:tabs>
          <w:tab w:val="left" w:pos="4230"/>
        </w:tabs>
        <w:rPr>
          <w:color w:val="575050" w:themeColor="accent4"/>
        </w:rPr>
      </w:pPr>
      <w:r w:rsidRPr="00131ADA">
        <w:rPr>
          <w:color w:val="575050" w:themeColor="accent4"/>
        </w:rPr>
        <w:t>Permanency</w:t>
      </w:r>
    </w:p>
    <w:p w:rsidR="00F26903" w:rsidRPr="00EA4DC1" w:rsidP="00181EEB" w14:paraId="3D8F7794" w14:textId="7B212AF6">
      <w:pPr>
        <w:tabs>
          <w:tab w:val="left" w:pos="4230"/>
        </w:tabs>
      </w:pPr>
      <w:r w:rsidRPr="00EA4DC1">
        <w:t xml:space="preserve">We </w:t>
      </w:r>
      <w:r w:rsidR="00C37613">
        <w:t>will</w:t>
      </w:r>
      <w:r w:rsidRPr="00EA4DC1">
        <w:t xml:space="preserve"> discuss </w:t>
      </w:r>
      <w:r w:rsidR="00131ADA">
        <w:t>p</w:t>
      </w:r>
      <w:r w:rsidRPr="00EA4DC1">
        <w:t xml:space="preserve">ermanency for the </w:t>
      </w:r>
      <w:r w:rsidR="00131ADA">
        <w:t>f</w:t>
      </w:r>
      <w:r w:rsidRPr="00EA4DC1">
        <w:t>amily</w:t>
      </w:r>
      <w:r w:rsidR="00131ADA">
        <w:t>.</w:t>
      </w:r>
    </w:p>
    <w:p w:rsidR="00F26903" w:rsidRPr="00EA4DC1" w14:paraId="43EB3E09" w14:textId="427A13E2">
      <w:pPr>
        <w:pStyle w:val="BulletedList"/>
        <w:tabs>
          <w:tab w:val="left" w:pos="4230"/>
        </w:tabs>
      </w:pPr>
      <w:r w:rsidRPr="00EA4DC1">
        <w:t>How long does it typically take to get to the first permanency hearing? What about termination of parental rights? What are common delays related to these events?</w:t>
      </w:r>
      <w:r w:rsidR="00A971DC">
        <w:t xml:space="preserve"> [5.1</w:t>
      </w:r>
      <w:r w:rsidR="00C37613">
        <w:t>–</w:t>
      </w:r>
      <w:r w:rsidR="00A971DC">
        <w:t>5.3]</w:t>
      </w:r>
    </w:p>
    <w:p w:rsidR="00F26903" w:rsidRPr="00EA4DC1" w14:paraId="32B7ADDF" w14:textId="6D44E588">
      <w:pPr>
        <w:pStyle w:val="BulletedList"/>
        <w:tabs>
          <w:tab w:val="left" w:pos="4230"/>
        </w:tabs>
      </w:pPr>
      <w:r w:rsidRPr="00EA4DC1">
        <w:t xml:space="preserve">At what points in the case does a court make a reasonable or active effort to reunify or finalize permanency findings? </w:t>
      </w:r>
      <w:r w:rsidRPr="00181EEB">
        <w:rPr>
          <w:iCs/>
        </w:rPr>
        <w:t xml:space="preserve">Probe: </w:t>
      </w:r>
      <w:r w:rsidR="00741246">
        <w:rPr>
          <w:iCs/>
        </w:rPr>
        <w:t>S</w:t>
      </w:r>
      <w:r w:rsidRPr="00181EEB">
        <w:rPr>
          <w:iCs/>
        </w:rPr>
        <w:t xml:space="preserve">pecific hearings? Points in time? </w:t>
      </w:r>
      <w:r w:rsidR="00A971DC">
        <w:t>[4.1</w:t>
      </w:r>
      <w:r w:rsidR="00F5466E">
        <w:t xml:space="preserve"> and </w:t>
      </w:r>
      <w:r w:rsidR="00A971DC">
        <w:t>5.</w:t>
      </w:r>
      <w:r w:rsidR="002933A7">
        <w:t>4</w:t>
      </w:r>
      <w:r w:rsidR="00A971DC">
        <w:t>]</w:t>
      </w:r>
    </w:p>
    <w:p w:rsidR="00F26903" w:rsidRPr="00EA4DC1" w14:paraId="4B960C3E" w14:textId="6A01E863">
      <w:pPr>
        <w:pStyle w:val="BulletedList"/>
        <w:tabs>
          <w:tab w:val="left" w:pos="4230"/>
        </w:tabs>
      </w:pPr>
      <w:r w:rsidRPr="00EA4DC1">
        <w:t>How often do cases have delays (</w:t>
      </w:r>
      <w:r w:rsidR="00F5466E">
        <w:t>c</w:t>
      </w:r>
      <w:r w:rsidRPr="00EA4DC1">
        <w:t xml:space="preserve">ontinuances)? What are the most common reasons for continuances? </w:t>
      </w:r>
      <w:r w:rsidRPr="00181EEB">
        <w:rPr>
          <w:iCs/>
        </w:rPr>
        <w:t>Probe:</w:t>
      </w:r>
      <w:r w:rsidRPr="00EA4DC1">
        <w:rPr>
          <w:i/>
        </w:rPr>
        <w:t xml:space="preserve"> </w:t>
      </w:r>
      <w:r w:rsidRPr="00EA4DC1">
        <w:t>Are the continuances more likely to be productive or unproductive? Explain. When are cases most likely to be delayed (at what point)?</w:t>
      </w:r>
      <w:r w:rsidR="00A971DC">
        <w:t xml:space="preserve"> [</w:t>
      </w:r>
      <w:r w:rsidR="002933A7">
        <w:t>5.5</w:t>
      </w:r>
      <w:r w:rsidR="00F5466E">
        <w:t xml:space="preserve"> and </w:t>
      </w:r>
      <w:r w:rsidR="002933A7">
        <w:t>5.17]</w:t>
      </w:r>
    </w:p>
    <w:p w:rsidR="00F26903" w:rsidRPr="00EA4DC1" w14:paraId="56608442" w14:textId="2AE608FF">
      <w:pPr>
        <w:pStyle w:val="BulletedList"/>
        <w:tabs>
          <w:tab w:val="left" w:pos="4230"/>
        </w:tabs>
      </w:pPr>
      <w:r w:rsidRPr="00EA4DC1">
        <w:t xml:space="preserve">How often are TPRs appealed? How often is the appeal successful? How long does this process take? </w:t>
      </w:r>
      <w:r w:rsidR="002933A7">
        <w:t>[5.6]</w:t>
      </w:r>
    </w:p>
    <w:p w:rsidR="00F26903" w:rsidRPr="00EA4DC1" w14:paraId="4FBEBABB" w14:textId="03A2331A">
      <w:pPr>
        <w:pStyle w:val="BulletedList"/>
        <w:tabs>
          <w:tab w:val="left" w:pos="4230"/>
        </w:tabs>
      </w:pPr>
      <w:r w:rsidRPr="00EA4DC1">
        <w:t xml:space="preserve">How is permanency discussed at hearings? </w:t>
      </w:r>
      <w:r w:rsidR="002933A7">
        <w:t>[5.7]</w:t>
      </w:r>
    </w:p>
    <w:p w:rsidR="00F26903" w:rsidRPr="00EA4DC1" w14:paraId="630E8135" w14:textId="77777777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 xml:space="preserve">Does the judge ask about what is preventing the child or youth from safely returning home today? </w:t>
      </w:r>
    </w:p>
    <w:p w:rsidR="00F26903" w:rsidRPr="00EA4DC1" w14:paraId="3E7FAFF6" w14:textId="77777777">
      <w:pPr>
        <w:pStyle w:val="BulletedList"/>
        <w:numPr>
          <w:ilvl w:val="1"/>
          <w:numId w:val="69"/>
        </w:numPr>
        <w:tabs>
          <w:tab w:val="left" w:pos="4230"/>
        </w:tabs>
      </w:pPr>
      <w:r w:rsidRPr="00EA4DC1">
        <w:t>Does the judge ask about parents’ access to and receipt of relevant services?</w:t>
      </w:r>
    </w:p>
    <w:p w:rsidR="00F26903" w:rsidRPr="00EA4DC1" w14:paraId="438E44D0" w14:textId="4FF7DD99">
      <w:pPr>
        <w:pStyle w:val="BulletedList"/>
        <w:tabs>
          <w:tab w:val="left" w:pos="4230"/>
        </w:tabs>
      </w:pPr>
      <w:r w:rsidRPr="00EA4DC1">
        <w:t>Does the judge order any relevant services to support reunification</w:t>
      </w:r>
      <w:r w:rsidR="00F5466E">
        <w:t xml:space="preserve"> or </w:t>
      </w:r>
      <w:r w:rsidRPr="00EA4DC1">
        <w:t xml:space="preserve">permanency? Can you </w:t>
      </w:r>
      <w:r w:rsidR="00F5466E">
        <w:t>elaborate</w:t>
      </w:r>
      <w:r w:rsidRPr="00EA4DC1">
        <w:t>?</w:t>
      </w:r>
      <w:r w:rsidR="002933A7">
        <w:t xml:space="preserve"> [5.10]</w:t>
      </w:r>
    </w:p>
    <w:p w:rsidR="002933A7" w:rsidRPr="00EA4DC1" w14:paraId="043859A4" w14:textId="4C103F91">
      <w:pPr>
        <w:pStyle w:val="BulletedList"/>
        <w:tabs>
          <w:tab w:val="left" w:pos="4230"/>
        </w:tabs>
      </w:pPr>
      <w:r w:rsidRPr="00EA4DC1">
        <w:t xml:space="preserve">Does the judge make a detailed written visitation order? </w:t>
      </w:r>
      <w:r w:rsidRPr="00EA4DC1">
        <w:t>What kind of family time is ordered for families? Is it presumed unsupervised unless there is a safety reason? How does the judge ensure visitation is frequent and meaningful?</w:t>
      </w:r>
      <w:r w:rsidRPr="002933A7">
        <w:t xml:space="preserve"> </w:t>
      </w:r>
      <w:r>
        <w:t>[5.11]</w:t>
      </w:r>
    </w:p>
    <w:p w:rsidR="00F26903" w:rsidRPr="00EA4DC1" w14:paraId="5013295C" w14:textId="4A0E161E">
      <w:pPr>
        <w:pStyle w:val="BulletedList"/>
        <w:tabs>
          <w:tab w:val="left" w:pos="4230"/>
        </w:tabs>
      </w:pPr>
      <w:r w:rsidRPr="00EA4DC1">
        <w:t>Does the judge make detailed reasonable or active efforts to achieve permanency findings that explain how the agency has worked to reunify the family or achieve permanency?</w:t>
      </w:r>
      <w:r w:rsidR="002933A7">
        <w:t xml:space="preserve"> [5.12]</w:t>
      </w:r>
    </w:p>
    <w:p w:rsidR="00F26903" w:rsidRPr="00EA4DC1" w14:paraId="0A26880A" w14:textId="72FD0ACC">
      <w:pPr>
        <w:pStyle w:val="BulletedList"/>
        <w:tabs>
          <w:tab w:val="left" w:pos="4230"/>
        </w:tabs>
      </w:pPr>
      <w:r w:rsidRPr="00EA4DC1">
        <w:t>What information about reasonable or active efforts to reunify or finalize permanency does the attorney representing the agency</w:t>
      </w:r>
      <w:r w:rsidR="00F5466E">
        <w:t xml:space="preserve"> or </w:t>
      </w:r>
      <w:r w:rsidRPr="00EA4DC1">
        <w:t>state present to the court?</w:t>
      </w:r>
      <w:r w:rsidR="002933A7">
        <w:t xml:space="preserve"> [5.13]</w:t>
      </w:r>
    </w:p>
    <w:p w:rsidR="00F26903" w:rsidRPr="00EA4DC1" w14:paraId="033DA467" w14:textId="6B9E4E72">
      <w:pPr>
        <w:pStyle w:val="BulletedList"/>
        <w:tabs>
          <w:tab w:val="left" w:pos="4230"/>
        </w:tabs>
      </w:pPr>
      <w:r w:rsidRPr="00EA4DC1">
        <w:t xml:space="preserve">Do attorneys </w:t>
      </w:r>
      <w:r w:rsidR="00723655">
        <w:t xml:space="preserve">who </w:t>
      </w:r>
      <w:r w:rsidRPr="00EA4DC1">
        <w:t>represent the agency</w:t>
      </w:r>
      <w:r w:rsidR="00723655">
        <w:t xml:space="preserve"> or </w:t>
      </w:r>
      <w:r w:rsidRPr="00EA4DC1">
        <w:t xml:space="preserve">state file termination of parental rights petitions </w:t>
      </w:r>
      <w:r w:rsidR="00723655">
        <w:t xml:space="preserve">in a </w:t>
      </w:r>
      <w:r w:rsidRPr="00EA4DC1">
        <w:t xml:space="preserve">timely </w:t>
      </w:r>
      <w:r w:rsidR="00723655">
        <w:t xml:space="preserve">manner </w:t>
      </w:r>
      <w:r w:rsidRPr="00EA4DC1">
        <w:t>in relation to permanency goal changes? What are the barriers to timely filing of the TPR petition?</w:t>
      </w:r>
      <w:r w:rsidR="002933A7">
        <w:t xml:space="preserve"> What about motions for other forms of permanency? [5.14]</w:t>
      </w:r>
    </w:p>
    <w:p w:rsidR="00F26903" w:rsidRPr="00EA4DC1" w14:paraId="6ED8C2CE" w14:textId="17C40DFD">
      <w:pPr>
        <w:pStyle w:val="BulletedList"/>
        <w:tabs>
          <w:tab w:val="left" w:pos="4230"/>
        </w:tabs>
      </w:pPr>
      <w:r w:rsidRPr="00EA4DC1">
        <w:t>Do parents</w:t>
      </w:r>
      <w:r w:rsidR="0063207F">
        <w:t>’</w:t>
      </w:r>
      <w:r w:rsidRPr="00EA4DC1">
        <w:t xml:space="preserve"> attorneys advocate for reunification in hearings? In what ways?</w:t>
      </w:r>
      <w:r w:rsidR="002933A7">
        <w:t xml:space="preserve"> [5.15]</w:t>
      </w:r>
    </w:p>
    <w:p w:rsidR="00F26903" w:rsidRPr="009D08CB" w14:paraId="75BD9E38" w14:textId="7AB8A4A3">
      <w:pPr>
        <w:pStyle w:val="BulletedList"/>
        <w:tabs>
          <w:tab w:val="left" w:pos="4230"/>
        </w:tabs>
      </w:pPr>
      <w:r w:rsidRPr="00EA4DC1">
        <w:t>Does the child</w:t>
      </w:r>
      <w:r w:rsidR="000611BE">
        <w:t>’s</w:t>
      </w:r>
      <w:r w:rsidRPr="00EA4DC1">
        <w:t xml:space="preserve"> attorney</w:t>
      </w:r>
      <w:r w:rsidR="00723655">
        <w:t xml:space="preserve"> or </w:t>
      </w:r>
      <w:r w:rsidRPr="00EA4DC1">
        <w:t>GAL advocate for reunification or other permanency in hearings?</w:t>
      </w:r>
      <w:r w:rsidR="002933A7">
        <w:t xml:space="preserve"> [5.16]</w:t>
      </w:r>
      <w:bookmarkEnd w:id="3"/>
      <w:bookmarkEnd w:id="4"/>
    </w:p>
    <w:sectPr w:rsidSect="004F0F10">
      <w:head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2AEB63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756C0E">
      <w:rPr>
        <w:sz w:val="16"/>
        <w:szCs w:val="16"/>
      </w:rPr>
      <w:t>Stakeholder Focus Group Guide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C0622"/>
    <w:rsid w:val="000C0BA2"/>
    <w:rsid w:val="000C0D2B"/>
    <w:rsid w:val="000C180B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60BB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C0E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0D8A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8F7D74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2A1C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5A3C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6D3C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4F36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gatowski@ymail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alicia.d.summers@gmail.com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53530C-E7E4-40BF-894F-9115C722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Jones, Molly (ACF)</cp:lastModifiedBy>
  <cp:revision>3</cp:revision>
  <dcterms:created xsi:type="dcterms:W3CDTF">2023-06-03T14:04:00Z</dcterms:created>
  <dcterms:modified xsi:type="dcterms:W3CDTF">2023-08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